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7346" w14:textId="1B968068" w:rsidR="009A129D" w:rsidRPr="004714CF" w:rsidRDefault="009A129D" w:rsidP="00C005B6">
      <w:pPr>
        <w:spacing w:line="276" w:lineRule="auto"/>
        <w:jc w:val="right"/>
        <w:rPr>
          <w:b/>
        </w:rPr>
      </w:pPr>
      <w:r w:rsidRPr="004714CF">
        <w:rPr>
          <w:b/>
        </w:rPr>
        <w:t>Załącznik nr</w:t>
      </w:r>
      <w:r w:rsidR="00D23F46">
        <w:rPr>
          <w:b/>
        </w:rPr>
        <w:t xml:space="preserve"> </w:t>
      </w:r>
      <w:r w:rsidR="00FE3D83">
        <w:rPr>
          <w:b/>
        </w:rPr>
        <w:t>9</w:t>
      </w:r>
      <w:r w:rsidRPr="004714CF">
        <w:rPr>
          <w:b/>
        </w:rPr>
        <w:t xml:space="preserve"> </w:t>
      </w:r>
      <w:r w:rsidR="00795990">
        <w:rPr>
          <w:b/>
        </w:rPr>
        <w:t>d</w:t>
      </w:r>
      <w:r w:rsidRPr="004714CF">
        <w:rPr>
          <w:b/>
        </w:rPr>
        <w:t xml:space="preserve">o </w:t>
      </w:r>
      <w:r w:rsidRPr="00EE6E7A">
        <w:rPr>
          <w:b/>
        </w:rPr>
        <w:t xml:space="preserve">Umowy nr </w:t>
      </w:r>
      <w:r w:rsidR="000D1B39">
        <w:rPr>
          <w:b/>
        </w:rPr>
        <w:t>2</w:t>
      </w:r>
      <w:r w:rsidR="006F06B8">
        <w:rPr>
          <w:b/>
        </w:rPr>
        <w:t>4</w:t>
      </w:r>
      <w:r w:rsidR="000D1B39">
        <w:rPr>
          <w:b/>
        </w:rPr>
        <w:t>-</w:t>
      </w:r>
      <w:r w:rsidR="00072CB6">
        <w:rPr>
          <w:b/>
        </w:rPr>
        <w:t>U</w:t>
      </w:r>
      <w:r w:rsidR="00DB33B7">
        <w:rPr>
          <w:b/>
        </w:rPr>
        <w:t>S</w:t>
      </w:r>
      <w:r w:rsidR="000D1B39">
        <w:rPr>
          <w:b/>
        </w:rPr>
        <w:t>-0</w:t>
      </w:r>
      <w:r w:rsidR="000C76B2">
        <w:rPr>
          <w:b/>
        </w:rPr>
        <w:t>3</w:t>
      </w:r>
    </w:p>
    <w:p w14:paraId="120D2FCE" w14:textId="77777777" w:rsidR="009A129D" w:rsidRDefault="00C005B6" w:rsidP="002141B5">
      <w:pPr>
        <w:spacing w:line="276" w:lineRule="auto"/>
        <w:jc w:val="right"/>
      </w:pPr>
      <w:r w:rsidRPr="00A920C5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A426F91" wp14:editId="01BED41D">
            <wp:simplePos x="0" y="0"/>
            <wp:positionH relativeFrom="column">
              <wp:posOffset>48504</wp:posOffset>
            </wp:positionH>
            <wp:positionV relativeFrom="paragraph">
              <wp:posOffset>10746</wp:posOffset>
            </wp:positionV>
            <wp:extent cx="76327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25" y="21150"/>
                <wp:lineTo x="21025" y="0"/>
                <wp:lineTo x="0" y="0"/>
              </wp:wrapPolygon>
            </wp:wrapTight>
            <wp:docPr id="2" name="Obraz 2" descr="ZSPS_Siekierki_znak-gr_uzupelniajacy_rgb_(bez_ramk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PS_Siekierki_znak-gr_uzupelniajacy_rgb_(bez_ramki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4EC55" w14:textId="77777777" w:rsidR="00C005B6" w:rsidRDefault="00C005B6" w:rsidP="002141B5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0FB744A" w14:textId="77777777" w:rsidR="00C005B6" w:rsidRDefault="00C005B6" w:rsidP="002141B5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9A8F4A8" w14:textId="77777777" w:rsidR="009A129D" w:rsidRDefault="009A129D" w:rsidP="002141B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F0A67">
        <w:rPr>
          <w:b/>
          <w:sz w:val="28"/>
          <w:szCs w:val="28"/>
          <w:u w:val="single"/>
        </w:rPr>
        <w:t>Oświadczenie Wykonawcy o uprawnieniach</w:t>
      </w:r>
    </w:p>
    <w:p w14:paraId="01BE863C" w14:textId="77777777" w:rsidR="00795990" w:rsidRPr="002141B5" w:rsidRDefault="00795990" w:rsidP="002141B5">
      <w:pPr>
        <w:spacing w:line="276" w:lineRule="auto"/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129D" w14:paraId="463233BE" w14:textId="77777777" w:rsidTr="009A129D">
        <w:tc>
          <w:tcPr>
            <w:tcW w:w="4531" w:type="dxa"/>
          </w:tcPr>
          <w:p w14:paraId="05305DEE" w14:textId="77777777" w:rsidR="009A129D" w:rsidRPr="009A129D" w:rsidRDefault="009A129D" w:rsidP="002141B5">
            <w:pPr>
              <w:spacing w:line="276" w:lineRule="auto"/>
              <w:rPr>
                <w:b/>
                <w:u w:val="single"/>
              </w:rPr>
            </w:pPr>
            <w:r w:rsidRPr="009A129D">
              <w:rPr>
                <w:b/>
                <w:u w:val="single"/>
              </w:rPr>
              <w:t>Wykonawca:</w:t>
            </w:r>
          </w:p>
          <w:p w14:paraId="2B90146F" w14:textId="7110CA47" w:rsidR="002307D4" w:rsidRDefault="002307D4" w:rsidP="00F83855">
            <w:pPr>
              <w:pStyle w:val="Zwykytekst"/>
            </w:pPr>
            <w:bookmarkStart w:id="0" w:name="_GoBack"/>
            <w:bookmarkEnd w:id="0"/>
          </w:p>
        </w:tc>
        <w:tc>
          <w:tcPr>
            <w:tcW w:w="4531" w:type="dxa"/>
          </w:tcPr>
          <w:p w14:paraId="516CADCC" w14:textId="77777777" w:rsidR="009A129D" w:rsidRPr="009A129D" w:rsidRDefault="009A129D" w:rsidP="002141B5">
            <w:pPr>
              <w:spacing w:line="276" w:lineRule="auto"/>
              <w:rPr>
                <w:b/>
                <w:u w:val="single"/>
              </w:rPr>
            </w:pPr>
            <w:r w:rsidRPr="009A129D">
              <w:rPr>
                <w:b/>
                <w:u w:val="single"/>
              </w:rPr>
              <w:t>Zamawiający:</w:t>
            </w:r>
          </w:p>
          <w:p w14:paraId="515440A4" w14:textId="77777777" w:rsidR="009A129D" w:rsidRDefault="009A129D" w:rsidP="002141B5">
            <w:pPr>
              <w:spacing w:line="276" w:lineRule="auto"/>
            </w:pPr>
            <w:r>
              <w:t>Zakład</w:t>
            </w:r>
            <w:r w:rsidRPr="009A129D">
              <w:t xml:space="preserve"> Separacji Popiołów Siekierki Sp. z o.o.</w:t>
            </w:r>
            <w:r>
              <w:t xml:space="preserve"> </w:t>
            </w:r>
          </w:p>
          <w:p w14:paraId="5360DE04" w14:textId="3A53B7E0" w:rsidR="009A129D" w:rsidRDefault="009A129D" w:rsidP="001125A6">
            <w:pPr>
              <w:spacing w:line="276" w:lineRule="auto"/>
            </w:pPr>
            <w:r>
              <w:t>ul. Augustówka 30</w:t>
            </w:r>
            <w:r w:rsidR="001125A6">
              <w:t xml:space="preserve">, </w:t>
            </w:r>
            <w:r>
              <w:t>Warszawa 02-981</w:t>
            </w:r>
          </w:p>
        </w:tc>
      </w:tr>
    </w:tbl>
    <w:p w14:paraId="0EF7D645" w14:textId="77777777" w:rsidR="00BF0A67" w:rsidRDefault="00BF0A67" w:rsidP="002141B5">
      <w:pPr>
        <w:spacing w:line="276" w:lineRule="auto"/>
      </w:pPr>
    </w:p>
    <w:p w14:paraId="54E3CB2A" w14:textId="77777777" w:rsidR="00BF0A67" w:rsidRDefault="00186AE7" w:rsidP="002141B5">
      <w:pPr>
        <w:spacing w:line="276" w:lineRule="auto"/>
      </w:pPr>
      <w:r>
        <w:t>Wykonawca niniejszym oświadcza</w:t>
      </w:r>
      <w:r w:rsidR="00BF0A67">
        <w:t>, jak poniżej:</w:t>
      </w:r>
    </w:p>
    <w:p w14:paraId="41F5E9A4" w14:textId="7692E801" w:rsidR="00304E3C" w:rsidRDefault="00BF0A67" w:rsidP="00E82359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 związku z </w:t>
      </w:r>
      <w:r w:rsidR="009A129D">
        <w:t>Umową</w:t>
      </w:r>
      <w:r>
        <w:t xml:space="preserve"> </w:t>
      </w:r>
      <w:r w:rsidR="00EE6E7A" w:rsidRPr="00EE6E7A">
        <w:rPr>
          <w:rFonts w:cstheme="minorHAnsi"/>
        </w:rPr>
        <w:t>nr 2</w:t>
      </w:r>
      <w:r w:rsidR="006F06B8">
        <w:rPr>
          <w:rFonts w:cstheme="minorHAnsi"/>
        </w:rPr>
        <w:t>4</w:t>
      </w:r>
      <w:r w:rsidR="00EE6E7A" w:rsidRPr="00EE6E7A">
        <w:rPr>
          <w:rFonts w:cstheme="minorHAnsi"/>
        </w:rPr>
        <w:t>-U</w:t>
      </w:r>
      <w:r w:rsidR="001125A6">
        <w:rPr>
          <w:rFonts w:cstheme="minorHAnsi"/>
        </w:rPr>
        <w:t>S</w:t>
      </w:r>
      <w:r w:rsidR="00EE6E7A" w:rsidRPr="00EE6E7A">
        <w:rPr>
          <w:rFonts w:cstheme="minorHAnsi"/>
        </w:rPr>
        <w:t>-0</w:t>
      </w:r>
      <w:r w:rsidR="000C76B2">
        <w:rPr>
          <w:rFonts w:cstheme="minorHAnsi"/>
        </w:rPr>
        <w:t>3</w:t>
      </w:r>
      <w:r w:rsidR="007B4EDC">
        <w:t>,</w:t>
      </w:r>
      <w:r w:rsidR="00E82359">
        <w:t xml:space="preserve"> zawartą</w:t>
      </w:r>
      <w:r w:rsidR="007B4EDC">
        <w:t xml:space="preserve"> dnia </w:t>
      </w:r>
      <w:r w:rsidR="006B280E" w:rsidRPr="003A7A78">
        <w:rPr>
          <w:rFonts w:cstheme="minorHAnsi"/>
          <w:highlight w:val="lightGray"/>
        </w:rPr>
        <w:t>………………………………..</w:t>
      </w:r>
      <w:r w:rsidR="006B280E">
        <w:t xml:space="preserve"> </w:t>
      </w:r>
      <w:r w:rsidR="00DC7C34">
        <w:t xml:space="preserve">[dalej: </w:t>
      </w:r>
      <w:r w:rsidR="004D47B6">
        <w:t>„</w:t>
      </w:r>
      <w:r w:rsidR="00DC7C34" w:rsidRPr="00304E3C">
        <w:rPr>
          <w:b/>
        </w:rPr>
        <w:t>Umowa</w:t>
      </w:r>
      <w:r w:rsidR="004D47B6" w:rsidRPr="009F7A95">
        <w:t>”</w:t>
      </w:r>
      <w:r w:rsidR="00DC7C34">
        <w:t>]</w:t>
      </w:r>
      <w:r>
        <w:t xml:space="preserve">, obejmującą </w:t>
      </w:r>
      <w:r w:rsidR="009A129D">
        <w:t xml:space="preserve">prace polegające na </w:t>
      </w:r>
      <w:r w:rsidR="00E82359">
        <w:rPr>
          <w:rFonts w:cstheme="minorHAnsi"/>
        </w:rPr>
        <w:t>wszystkich</w:t>
      </w:r>
      <w:r w:rsidR="00E82359" w:rsidRPr="00E82359">
        <w:rPr>
          <w:rFonts w:cstheme="minorHAnsi"/>
        </w:rPr>
        <w:t xml:space="preserve"> </w:t>
      </w:r>
      <w:r w:rsidR="00E82359">
        <w:rPr>
          <w:rFonts w:cstheme="minorHAnsi"/>
        </w:rPr>
        <w:t>czynnościach</w:t>
      </w:r>
      <w:r w:rsidR="00E82359" w:rsidRPr="00E82359">
        <w:rPr>
          <w:rFonts w:cstheme="minorHAnsi"/>
        </w:rPr>
        <w:t xml:space="preserve"> wykonywa</w:t>
      </w:r>
      <w:r w:rsidR="00E82359">
        <w:rPr>
          <w:rFonts w:cstheme="minorHAnsi"/>
        </w:rPr>
        <w:t xml:space="preserve">nych </w:t>
      </w:r>
      <w:r w:rsidR="00E82359" w:rsidRPr="00E82359">
        <w:rPr>
          <w:rFonts w:cstheme="minorHAnsi"/>
        </w:rPr>
        <w:t>przez Wykonawcę</w:t>
      </w:r>
      <w:r w:rsidR="00E82359">
        <w:rPr>
          <w:rFonts w:cstheme="minorHAnsi"/>
        </w:rPr>
        <w:t xml:space="preserve">, </w:t>
      </w:r>
      <w:r w:rsidR="00E82359" w:rsidRPr="00E82359">
        <w:rPr>
          <w:rFonts w:cstheme="minorHAnsi"/>
        </w:rPr>
        <w:t>dotycząc</w:t>
      </w:r>
      <w:r w:rsidR="00E82359">
        <w:rPr>
          <w:rFonts w:cstheme="minorHAnsi"/>
        </w:rPr>
        <w:t>ych</w:t>
      </w:r>
      <w:r w:rsidR="00E82359" w:rsidRPr="00E82359">
        <w:rPr>
          <w:rFonts w:cstheme="minorHAnsi"/>
        </w:rPr>
        <w:t xml:space="preserve"> Zakładu Zamawiającego, w </w:t>
      </w:r>
      <w:r w:rsidR="00E82359">
        <w:rPr>
          <w:rFonts w:cstheme="minorHAnsi"/>
        </w:rPr>
        <w:t xml:space="preserve">tym </w:t>
      </w:r>
      <w:r w:rsidR="000C76B2">
        <w:rPr>
          <w:rFonts w:cstheme="minorHAnsi"/>
        </w:rPr>
        <w:t xml:space="preserve">w </w:t>
      </w:r>
      <w:r w:rsidR="00E82359" w:rsidRPr="00E82359">
        <w:rPr>
          <w:rFonts w:cstheme="minorHAnsi"/>
        </w:rPr>
        <w:t>szczególności</w:t>
      </w:r>
      <w:r w:rsidR="000C76B2">
        <w:rPr>
          <w:rFonts w:cstheme="minorHAnsi"/>
        </w:rPr>
        <w:t xml:space="preserve"> na</w:t>
      </w:r>
      <w:r w:rsidR="00E82359" w:rsidRPr="00E82359">
        <w:rPr>
          <w:rFonts w:cstheme="minorHAnsi"/>
        </w:rPr>
        <w:t xml:space="preserve"> prac</w:t>
      </w:r>
      <w:r w:rsidR="00E82359">
        <w:rPr>
          <w:rFonts w:cstheme="minorHAnsi"/>
        </w:rPr>
        <w:t>ach</w:t>
      </w:r>
      <w:r w:rsidR="00E82359" w:rsidRPr="00E82359">
        <w:rPr>
          <w:rFonts w:cstheme="minorHAnsi"/>
        </w:rPr>
        <w:t xml:space="preserve"> serwisow</w:t>
      </w:r>
      <w:r w:rsidR="00E82359">
        <w:rPr>
          <w:rFonts w:cstheme="minorHAnsi"/>
        </w:rPr>
        <w:t>ych</w:t>
      </w:r>
      <w:r w:rsidR="00E82359" w:rsidRPr="00E82359">
        <w:rPr>
          <w:rFonts w:cstheme="minorHAnsi"/>
        </w:rPr>
        <w:t>, konserwacyjn</w:t>
      </w:r>
      <w:r w:rsidR="00E82359">
        <w:rPr>
          <w:rFonts w:cstheme="minorHAnsi"/>
        </w:rPr>
        <w:t xml:space="preserve">ych i innych zdefiniowanych w Umowie </w:t>
      </w:r>
      <w:r w:rsidR="000155E6">
        <w:t xml:space="preserve">[dalej: </w:t>
      </w:r>
      <w:r w:rsidR="004D47B6">
        <w:t>„</w:t>
      </w:r>
      <w:r w:rsidR="000155E6" w:rsidRPr="00304E3C">
        <w:rPr>
          <w:b/>
        </w:rPr>
        <w:t>Prace</w:t>
      </w:r>
      <w:r w:rsidR="004D47B6">
        <w:t>”</w:t>
      </w:r>
      <w:r w:rsidR="000155E6">
        <w:t>]</w:t>
      </w:r>
      <w:r w:rsidR="00795990">
        <w:t xml:space="preserve">, </w:t>
      </w:r>
      <w:r>
        <w:t>osoby fizyczne</w:t>
      </w:r>
      <w:r w:rsidR="009A129D">
        <w:t>*</w:t>
      </w:r>
      <w:r>
        <w:t>,</w:t>
      </w:r>
      <w:r w:rsidR="00F73D5E">
        <w:t xml:space="preserve"> </w:t>
      </w:r>
      <w:r w:rsidR="000C76B2">
        <w:t xml:space="preserve">które </w:t>
      </w:r>
      <w:r w:rsidR="00F73D5E">
        <w:t xml:space="preserve">Wykonawca </w:t>
      </w:r>
      <w:r w:rsidR="001125A6">
        <w:t xml:space="preserve">upoważnia i </w:t>
      </w:r>
      <w:r w:rsidR="00F73D5E">
        <w:t>powierza</w:t>
      </w:r>
      <w:r w:rsidR="001125A6">
        <w:t xml:space="preserve"> im</w:t>
      </w:r>
      <w:r>
        <w:t xml:space="preserve"> wykonanie </w:t>
      </w:r>
      <w:r w:rsidR="00E82359">
        <w:t xml:space="preserve">powyższych </w:t>
      </w:r>
      <w:r w:rsidR="000155E6">
        <w:t>P</w:t>
      </w:r>
      <w:r>
        <w:t>rac, przez cały okres realizacji Umowy</w:t>
      </w:r>
      <w:r w:rsidR="00304E3C">
        <w:t>:</w:t>
      </w:r>
      <w:r>
        <w:t xml:space="preserve"> </w:t>
      </w:r>
    </w:p>
    <w:p w14:paraId="12111B30" w14:textId="0331024E" w:rsidR="00304E3C" w:rsidRDefault="00304E3C" w:rsidP="00304E3C">
      <w:pPr>
        <w:pStyle w:val="Akapitzlist"/>
        <w:numPr>
          <w:ilvl w:val="0"/>
          <w:numId w:val="8"/>
        </w:numPr>
        <w:spacing w:line="276" w:lineRule="auto"/>
        <w:jc w:val="both"/>
      </w:pPr>
      <w:r>
        <w:t>są legalnie zatrudni</w:t>
      </w:r>
      <w:r w:rsidR="000C76B2">
        <w:t>one</w:t>
      </w:r>
      <w:r>
        <w:t xml:space="preserve"> lub </w:t>
      </w:r>
      <w:r w:rsidR="000C76B2">
        <w:t>świadczą usługi na zasadzie B2B (</w:t>
      </w:r>
      <w:r>
        <w:t>samozatrudni</w:t>
      </w:r>
      <w:r w:rsidR="000C76B2">
        <w:t>enie)</w:t>
      </w:r>
      <w:r>
        <w:t>;</w:t>
      </w:r>
    </w:p>
    <w:p w14:paraId="354CB56A" w14:textId="0A3223BC" w:rsidR="00304E3C" w:rsidRDefault="00304E3C" w:rsidP="00304E3C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posiadają </w:t>
      </w:r>
      <w:r w:rsidR="001125A6">
        <w:t xml:space="preserve">niezbędne </w:t>
      </w:r>
      <w:r>
        <w:t>aktualne orzeczenia lekarskie stwierdzające brak przeciwwskazań do pracy na zajmowanych stanowiskach;</w:t>
      </w:r>
    </w:p>
    <w:p w14:paraId="5AD86718" w14:textId="77777777" w:rsidR="00304E3C" w:rsidRDefault="00304E3C" w:rsidP="00304E3C">
      <w:pPr>
        <w:pStyle w:val="Akapitzlist"/>
        <w:numPr>
          <w:ilvl w:val="0"/>
          <w:numId w:val="8"/>
        </w:numPr>
        <w:spacing w:line="276" w:lineRule="auto"/>
        <w:jc w:val="both"/>
      </w:pPr>
      <w:r>
        <w:t>posiadają aktualne szkolenia z zakresu BHP;</w:t>
      </w:r>
    </w:p>
    <w:p w14:paraId="3AF7D76A" w14:textId="40919C05" w:rsidR="00304E3C" w:rsidRDefault="00304E3C" w:rsidP="00304E3C">
      <w:pPr>
        <w:pStyle w:val="Akapitzlist"/>
        <w:numPr>
          <w:ilvl w:val="0"/>
          <w:numId w:val="8"/>
        </w:numPr>
        <w:spacing w:line="276" w:lineRule="auto"/>
        <w:jc w:val="both"/>
      </w:pPr>
      <w:r>
        <w:t>posiadają wymagane uprawnienia i kwalifikacje konieczne do wykonywania prac w ramach umowy z ZSPS</w:t>
      </w:r>
      <w:r w:rsidR="000C76B2">
        <w:t>;</w:t>
      </w:r>
    </w:p>
    <w:p w14:paraId="510FD33A" w14:textId="77777777" w:rsidR="006F13FB" w:rsidRDefault="006F13FB" w:rsidP="00DC7C34">
      <w:pPr>
        <w:pStyle w:val="Akapitzlist"/>
        <w:spacing w:line="276" w:lineRule="auto"/>
        <w:ind w:left="1440"/>
      </w:pPr>
    </w:p>
    <w:p w14:paraId="67272A1D" w14:textId="44DFDEAE" w:rsidR="00BF0A67" w:rsidRDefault="00795990" w:rsidP="008B326A">
      <w:pPr>
        <w:pStyle w:val="Akapitzlist"/>
        <w:numPr>
          <w:ilvl w:val="0"/>
          <w:numId w:val="7"/>
        </w:numPr>
        <w:spacing w:line="276" w:lineRule="auto"/>
        <w:jc w:val="both"/>
      </w:pPr>
      <w:r>
        <w:t>P</w:t>
      </w:r>
      <w:r w:rsidR="00795E58">
        <w:t>rzed przystąpieniem osób fizycznych</w:t>
      </w:r>
      <w:r w:rsidR="00C005B6">
        <w:t>*</w:t>
      </w:r>
      <w:r w:rsidR="00CF1431">
        <w:t xml:space="preserve"> do wykonywania Prac</w:t>
      </w:r>
      <w:r w:rsidR="00F73D5E">
        <w:t xml:space="preserve"> powierzonych im przez Wykonawcę </w:t>
      </w:r>
      <w:r w:rsidR="00CF1431">
        <w:t xml:space="preserve">osoby te </w:t>
      </w:r>
      <w:r w:rsidR="000155E6">
        <w:t>zapoznały się</w:t>
      </w:r>
      <w:r w:rsidR="00005629">
        <w:t xml:space="preserve"> </w:t>
      </w:r>
      <w:r w:rsidR="00795E58">
        <w:t>z</w:t>
      </w:r>
      <w:r w:rsidR="006F13FB">
        <w:t> </w:t>
      </w:r>
      <w:r w:rsidR="009A129D">
        <w:t>dokumentam</w:t>
      </w:r>
      <w:r w:rsidR="00795E58">
        <w:t>i, które stanowią załączniki do</w:t>
      </w:r>
      <w:r w:rsidR="009A129D">
        <w:t xml:space="preserve"> Umowy</w:t>
      </w:r>
      <w:r w:rsidR="000155E6">
        <w:t>,</w:t>
      </w:r>
      <w:r w:rsidR="00795E58">
        <w:t xml:space="preserve"> tj.</w:t>
      </w:r>
      <w:r w:rsidR="000C76B2">
        <w:t xml:space="preserve"> z</w:t>
      </w:r>
      <w:r w:rsidR="009A129D">
        <w:t>:</w:t>
      </w:r>
    </w:p>
    <w:p w14:paraId="648796C4" w14:textId="0C5B2D3A" w:rsidR="009A129D" w:rsidRDefault="009A129D" w:rsidP="00724C8E">
      <w:pPr>
        <w:pStyle w:val="Akapitzlist"/>
        <w:numPr>
          <w:ilvl w:val="0"/>
          <w:numId w:val="5"/>
        </w:numPr>
        <w:spacing w:line="276" w:lineRule="auto"/>
        <w:jc w:val="both"/>
      </w:pPr>
      <w:r>
        <w:t>Kodeks</w:t>
      </w:r>
      <w:r w:rsidR="000C76B2">
        <w:t>em</w:t>
      </w:r>
      <w:r>
        <w:t xml:space="preserve"> </w:t>
      </w:r>
      <w:r w:rsidR="009F7A95">
        <w:t xml:space="preserve">postępowania dla partnerów biznesowych </w:t>
      </w:r>
      <w:r>
        <w:t>Zakładu Separacji Popiołów Siekierki</w:t>
      </w:r>
      <w:r w:rsidR="000C76B2">
        <w:t xml:space="preserve"> sp. z o.o.</w:t>
      </w:r>
      <w:r w:rsidR="000155E6">
        <w:t>,</w:t>
      </w:r>
      <w:r>
        <w:t xml:space="preserve"> </w:t>
      </w:r>
    </w:p>
    <w:p w14:paraId="40AFBD30" w14:textId="0AE12CF8" w:rsidR="009A129D" w:rsidRDefault="00412295" w:rsidP="00724C8E">
      <w:pPr>
        <w:pStyle w:val="Akapitzlist"/>
        <w:numPr>
          <w:ilvl w:val="0"/>
          <w:numId w:val="5"/>
        </w:numPr>
        <w:spacing w:line="276" w:lineRule="auto"/>
        <w:jc w:val="both"/>
      </w:pPr>
      <w:r w:rsidRPr="00412295">
        <w:t>Klauzul</w:t>
      </w:r>
      <w:r w:rsidR="000C76B2">
        <w:t>ą</w:t>
      </w:r>
      <w:r w:rsidRPr="00412295">
        <w:t xml:space="preserve"> informacyjn</w:t>
      </w:r>
      <w:r w:rsidR="000C76B2">
        <w:t>ą</w:t>
      </w:r>
      <w:r w:rsidRPr="00412295">
        <w:t xml:space="preserve"> </w:t>
      </w:r>
      <w:r w:rsidR="008B326A">
        <w:t xml:space="preserve">RODO </w:t>
      </w:r>
      <w:r w:rsidRPr="00412295">
        <w:t>dla osoby do kontaktu</w:t>
      </w:r>
      <w:r>
        <w:t xml:space="preserve"> i realizacji umowy,</w:t>
      </w:r>
    </w:p>
    <w:p w14:paraId="30F9A811" w14:textId="015530B2" w:rsidR="00412295" w:rsidRDefault="008B326A" w:rsidP="00724C8E">
      <w:pPr>
        <w:pStyle w:val="Akapitzlist"/>
        <w:numPr>
          <w:ilvl w:val="0"/>
          <w:numId w:val="5"/>
        </w:numPr>
        <w:spacing w:line="276" w:lineRule="auto"/>
        <w:jc w:val="both"/>
      </w:pPr>
      <w:r>
        <w:t>K</w:t>
      </w:r>
      <w:r w:rsidR="00412295">
        <w:t>lauzul</w:t>
      </w:r>
      <w:r w:rsidR="000C76B2">
        <w:t>ą</w:t>
      </w:r>
      <w:r w:rsidR="00412295">
        <w:t xml:space="preserve"> informacyjn</w:t>
      </w:r>
      <w:r w:rsidR="000C76B2">
        <w:t>ą</w:t>
      </w:r>
      <w:r w:rsidR="00412295">
        <w:t xml:space="preserve"> </w:t>
      </w:r>
      <w:r>
        <w:t xml:space="preserve">RODO </w:t>
      </w:r>
      <w:r w:rsidR="00412295">
        <w:t>dot.</w:t>
      </w:r>
      <w:r w:rsidR="00412295" w:rsidRPr="00412295">
        <w:t xml:space="preserve"> przetwarzania danych oso</w:t>
      </w:r>
      <w:r w:rsidR="00412295">
        <w:t>b</w:t>
      </w:r>
      <w:r>
        <w:t>owych</w:t>
      </w:r>
      <w:r w:rsidR="00412295">
        <w:t xml:space="preserve"> pracowników i gości,</w:t>
      </w:r>
    </w:p>
    <w:p w14:paraId="74B14E8B" w14:textId="020B780B" w:rsidR="00412295" w:rsidRDefault="008B326A" w:rsidP="00724C8E">
      <w:pPr>
        <w:pStyle w:val="Akapitzlist"/>
        <w:numPr>
          <w:ilvl w:val="0"/>
          <w:numId w:val="5"/>
        </w:numPr>
        <w:spacing w:line="276" w:lineRule="auto"/>
        <w:jc w:val="both"/>
      </w:pPr>
      <w:r>
        <w:t>K</w:t>
      </w:r>
      <w:r w:rsidR="00412295" w:rsidRPr="00412295">
        <w:t>lauzul</w:t>
      </w:r>
      <w:r w:rsidR="000C76B2">
        <w:t>ą</w:t>
      </w:r>
      <w:r w:rsidR="00412295" w:rsidRPr="00412295">
        <w:t xml:space="preserve"> informacyjn</w:t>
      </w:r>
      <w:r w:rsidR="000C76B2">
        <w:t>ą</w:t>
      </w:r>
      <w:r w:rsidR="00412295" w:rsidRPr="00412295">
        <w:t xml:space="preserve"> </w:t>
      </w:r>
      <w:r>
        <w:t xml:space="preserve">RODO </w:t>
      </w:r>
      <w:r w:rsidR="00412295" w:rsidRPr="00412295">
        <w:t xml:space="preserve">dot. ochrony danych osobowych </w:t>
      </w:r>
      <w:r w:rsidR="00412295">
        <w:t>–</w:t>
      </w:r>
      <w:r w:rsidR="00412295" w:rsidRPr="00412295">
        <w:t xml:space="preserve"> monitoring</w:t>
      </w:r>
      <w:r w:rsidR="000C76B2">
        <w:t>;</w:t>
      </w:r>
    </w:p>
    <w:p w14:paraId="30D32816" w14:textId="77777777" w:rsidR="006F13FB" w:rsidRDefault="006F13FB" w:rsidP="00724C8E">
      <w:pPr>
        <w:pStyle w:val="Akapitzlist"/>
        <w:spacing w:line="276" w:lineRule="auto"/>
        <w:jc w:val="both"/>
      </w:pPr>
    </w:p>
    <w:p w14:paraId="2FB5AC42" w14:textId="27C90300" w:rsidR="00B6391B" w:rsidRPr="009F7A95" w:rsidRDefault="00186AE7" w:rsidP="00191C6A">
      <w:pPr>
        <w:pStyle w:val="Akapitzlist"/>
        <w:numPr>
          <w:ilvl w:val="0"/>
          <w:numId w:val="7"/>
        </w:numPr>
        <w:spacing w:line="276" w:lineRule="auto"/>
        <w:jc w:val="both"/>
      </w:pPr>
      <w:r w:rsidRPr="009F7A95">
        <w:t>Wykonawca o</w:t>
      </w:r>
      <w:r w:rsidR="000155E6" w:rsidRPr="009F7A95">
        <w:t>świadcza, że p</w:t>
      </w:r>
      <w:r w:rsidR="00795990" w:rsidRPr="009F7A95">
        <w:t>rzed przystąpieniem osób fizycznych</w:t>
      </w:r>
      <w:r w:rsidR="00C005B6" w:rsidRPr="009F7A95">
        <w:t>*</w:t>
      </w:r>
      <w:r w:rsidR="000155E6" w:rsidRPr="009F7A95">
        <w:t xml:space="preserve"> do wykonywania Prac</w:t>
      </w:r>
      <w:r w:rsidR="00F73D5E" w:rsidRPr="009F7A95">
        <w:t xml:space="preserve"> powierzonych im przez Wykonawcę</w:t>
      </w:r>
      <w:r w:rsidR="006175B4" w:rsidRPr="009F7A95">
        <w:t>,</w:t>
      </w:r>
      <w:r w:rsidR="00795990" w:rsidRPr="009F7A95">
        <w:t xml:space="preserve"> osoby </w:t>
      </w:r>
      <w:r w:rsidR="000155E6" w:rsidRPr="009F7A95">
        <w:t>te</w:t>
      </w:r>
      <w:r w:rsidR="004714CF" w:rsidRPr="009F7A95">
        <w:t>:</w:t>
      </w:r>
    </w:p>
    <w:p w14:paraId="679E38C4" w14:textId="31DD282E" w:rsidR="00913B0F" w:rsidRPr="009F7A95" w:rsidRDefault="004D47B6" w:rsidP="00191C6A">
      <w:pPr>
        <w:pStyle w:val="Akapitzlist"/>
        <w:numPr>
          <w:ilvl w:val="0"/>
          <w:numId w:val="6"/>
        </w:numPr>
        <w:jc w:val="both"/>
      </w:pPr>
      <w:r w:rsidRPr="009F7A95">
        <w:t>z</w:t>
      </w:r>
      <w:r w:rsidR="00CF1431" w:rsidRPr="009F7A95">
        <w:t>ostały zobowiązane do</w:t>
      </w:r>
      <w:r w:rsidR="00B6391B" w:rsidRPr="009F7A95">
        <w:t xml:space="preserve"> </w:t>
      </w:r>
      <w:r w:rsidR="00CF1431" w:rsidRPr="009F7A95">
        <w:t>w</w:t>
      </w:r>
      <w:r w:rsidR="004714CF" w:rsidRPr="009F7A95">
        <w:t xml:space="preserve">yrobienia przepustki </w:t>
      </w:r>
      <w:r w:rsidR="00724C8E">
        <w:t>okresowej</w:t>
      </w:r>
      <w:r w:rsidR="00411161">
        <w:t xml:space="preserve"> (dot. osób fizycznych) oraz wjazdowej (dot. pojazdów)</w:t>
      </w:r>
      <w:r w:rsidR="00724C8E">
        <w:t xml:space="preserve"> upoważniającej do wejścia</w:t>
      </w:r>
      <w:r w:rsidR="00411161">
        <w:t>/wjazdu</w:t>
      </w:r>
      <w:r w:rsidR="00724C8E">
        <w:t xml:space="preserve"> </w:t>
      </w:r>
      <w:r w:rsidR="004714CF" w:rsidRPr="009F7A95">
        <w:t>na teren PGNiG TERMIKA SA</w:t>
      </w:r>
      <w:r w:rsidR="00DA1167" w:rsidRPr="009F7A95">
        <w:t xml:space="preserve"> w EC Siekierki</w:t>
      </w:r>
      <w:r w:rsidR="00B6391B" w:rsidRPr="009F7A95">
        <w:t xml:space="preserve">, w tym </w:t>
      </w:r>
      <w:r w:rsidR="00F73D5E" w:rsidRPr="009F7A95">
        <w:t xml:space="preserve">do </w:t>
      </w:r>
      <w:r w:rsidR="00B6391B" w:rsidRPr="009F7A95">
        <w:t xml:space="preserve">przekazania </w:t>
      </w:r>
      <w:r w:rsidR="00F73D5E" w:rsidRPr="009F7A95">
        <w:t xml:space="preserve">w tym celu niezbędnych </w:t>
      </w:r>
      <w:r w:rsidR="00B6391B" w:rsidRPr="009F7A95">
        <w:t xml:space="preserve">danych osobowych (imię, nazwisko, seria i nr </w:t>
      </w:r>
      <w:r w:rsidR="002E07A9" w:rsidRPr="009F7A95">
        <w:t>dowodu</w:t>
      </w:r>
      <w:r w:rsidR="00B6391B" w:rsidRPr="009F7A95">
        <w:t xml:space="preserve"> o</w:t>
      </w:r>
      <w:r w:rsidR="00724C8E">
        <w:t>sobistego lub paszportu, fotografia</w:t>
      </w:r>
      <w:r w:rsidR="00B6391B" w:rsidRPr="009F7A95">
        <w:t xml:space="preserve"> twarzy</w:t>
      </w:r>
      <w:r w:rsidR="00724C8E">
        <w:t xml:space="preserve"> w formacie </w:t>
      </w:r>
      <w:r w:rsidR="000C76B2">
        <w:t>.</w:t>
      </w:r>
      <w:r w:rsidR="00724C8E">
        <w:t>jpg</w:t>
      </w:r>
      <w:r w:rsidR="00411161">
        <w:t xml:space="preserve"> oraz numer rejestracyjny pojazdu</w:t>
      </w:r>
      <w:r w:rsidR="006F06B8">
        <w:t xml:space="preserve"> – jeżeli dotyczy</w:t>
      </w:r>
      <w:r w:rsidR="00B6391B" w:rsidRPr="009F7A95">
        <w:t>)</w:t>
      </w:r>
      <w:r w:rsidR="00411161">
        <w:t xml:space="preserve">, </w:t>
      </w:r>
    </w:p>
    <w:p w14:paraId="3BF49A69" w14:textId="37D03B8A" w:rsidR="00080354" w:rsidRDefault="00080354" w:rsidP="00080354">
      <w:pPr>
        <w:pStyle w:val="Akapitzlist"/>
        <w:numPr>
          <w:ilvl w:val="0"/>
          <w:numId w:val="6"/>
        </w:numPr>
        <w:jc w:val="both"/>
      </w:pPr>
      <w:r>
        <w:t xml:space="preserve">odbyły szkolenie z </w:t>
      </w:r>
      <w:r w:rsidRPr="00080354">
        <w:t>zakresu BHP, p.poż. i ochrony środowiska zorganizowane przez PGNiG TERMIKA S</w:t>
      </w:r>
      <w:r w:rsidR="000C76B2">
        <w:t>.</w:t>
      </w:r>
      <w:r w:rsidRPr="00080354">
        <w:t>A</w:t>
      </w:r>
      <w:r w:rsidR="000C76B2">
        <w:t>.</w:t>
      </w:r>
      <w:r w:rsidR="00412295">
        <w:t>,</w:t>
      </w:r>
    </w:p>
    <w:p w14:paraId="31D47481" w14:textId="0D08EABB" w:rsidR="00080354" w:rsidRDefault="00080354" w:rsidP="00080354">
      <w:pPr>
        <w:pStyle w:val="Akapitzlist"/>
        <w:numPr>
          <w:ilvl w:val="0"/>
          <w:numId w:val="6"/>
        </w:numPr>
        <w:jc w:val="both"/>
      </w:pPr>
      <w:r>
        <w:lastRenderedPageBreak/>
        <w:t>odbyły szkolenie z zakresu BHP zorganizowane przez Zakład Separacj</w:t>
      </w:r>
      <w:r w:rsidR="0007348C">
        <w:t xml:space="preserve">i Popiołów Siekierki </w:t>
      </w:r>
      <w:r w:rsidR="000C76B2">
        <w:t>s</w:t>
      </w:r>
      <w:r w:rsidR="0007348C">
        <w:t>p. z o.o.</w:t>
      </w:r>
      <w:r w:rsidR="008F1919">
        <w:t>,</w:t>
      </w:r>
    </w:p>
    <w:p w14:paraId="3E8641D8" w14:textId="6584DF01" w:rsidR="008F1919" w:rsidRDefault="008F1919" w:rsidP="008F1919">
      <w:pPr>
        <w:pStyle w:val="Akapitzlist"/>
        <w:numPr>
          <w:ilvl w:val="0"/>
          <w:numId w:val="6"/>
        </w:numPr>
        <w:jc w:val="both"/>
      </w:pPr>
      <w:r>
        <w:t>zapoznały się</w:t>
      </w:r>
      <w:r w:rsidRPr="008F1919">
        <w:t xml:space="preserve"> z kartami charakterystyki substancji niebezpiecznych, występujących w procesie wykonywania </w:t>
      </w:r>
      <w:r w:rsidR="00191C6A">
        <w:t>P</w:t>
      </w:r>
      <w:r>
        <w:t>rac</w:t>
      </w:r>
      <w:r w:rsidR="00E82359">
        <w:t>,</w:t>
      </w:r>
    </w:p>
    <w:p w14:paraId="3F98D229" w14:textId="792F8433" w:rsidR="00304E3C" w:rsidRDefault="00304E3C" w:rsidP="008F1919">
      <w:pPr>
        <w:pStyle w:val="Akapitzlist"/>
        <w:numPr>
          <w:ilvl w:val="0"/>
          <w:numId w:val="6"/>
        </w:numPr>
        <w:jc w:val="both"/>
      </w:pPr>
      <w:r w:rsidRPr="00304E3C">
        <w:t xml:space="preserve">posiadają i są wyposażone w sprawne środki ochrony indywidualnej, wymagane na terenie </w:t>
      </w:r>
      <w:r w:rsidR="00E82359">
        <w:t xml:space="preserve">ZSPS, </w:t>
      </w:r>
      <w:r w:rsidRPr="00304E3C">
        <w:t xml:space="preserve">dostosowane do </w:t>
      </w:r>
      <w:r w:rsidR="00BF335C">
        <w:t xml:space="preserve">rodzaju </w:t>
      </w:r>
      <w:r w:rsidRPr="00304E3C">
        <w:t>prowadzonych prac.</w:t>
      </w:r>
    </w:p>
    <w:p w14:paraId="64C34ECD" w14:textId="77777777" w:rsidR="00304E3C" w:rsidRDefault="00304E3C" w:rsidP="00304E3C">
      <w:pPr>
        <w:pStyle w:val="Akapitzlist"/>
        <w:jc w:val="both"/>
      </w:pPr>
    </w:p>
    <w:p w14:paraId="33B2FB7F" w14:textId="2159650A" w:rsidR="00304E3C" w:rsidRDefault="00304E3C" w:rsidP="00304E3C">
      <w:pPr>
        <w:pStyle w:val="Akapitzlist"/>
        <w:numPr>
          <w:ilvl w:val="0"/>
          <w:numId w:val="7"/>
        </w:numPr>
        <w:jc w:val="both"/>
      </w:pPr>
      <w:r>
        <w:t xml:space="preserve">Wykonawca oświadcza, że </w:t>
      </w:r>
      <w:r w:rsidR="000075B8">
        <w:t>w</w:t>
      </w:r>
      <w:r>
        <w:t xml:space="preserve">szystkie </w:t>
      </w:r>
      <w:r w:rsidR="000075B8">
        <w:t>M</w:t>
      </w:r>
      <w:r>
        <w:t xml:space="preserve">aszyny i </w:t>
      </w:r>
      <w:r w:rsidR="000075B8">
        <w:t>U</w:t>
      </w:r>
      <w:r>
        <w:t>rządzenia wprowadzone i wykorzystywane przez Wykonawcę na terenie ZSPS</w:t>
      </w:r>
      <w:r w:rsidR="003C6D68">
        <w:t>:</w:t>
      </w:r>
    </w:p>
    <w:p w14:paraId="7466F5A0" w14:textId="77777777" w:rsidR="00304E3C" w:rsidRDefault="00304E3C" w:rsidP="00304E3C">
      <w:pPr>
        <w:pStyle w:val="Akapitzlist"/>
        <w:numPr>
          <w:ilvl w:val="0"/>
          <w:numId w:val="9"/>
        </w:numPr>
        <w:jc w:val="both"/>
      </w:pPr>
      <w:r>
        <w:t>są w pełni sprawne oraz poddawane regularnej konserwacji i przeglądom;</w:t>
      </w:r>
    </w:p>
    <w:p w14:paraId="2CE9E7B3" w14:textId="77777777" w:rsidR="00304E3C" w:rsidRDefault="00304E3C" w:rsidP="00304E3C">
      <w:pPr>
        <w:pStyle w:val="Akapitzlist"/>
        <w:numPr>
          <w:ilvl w:val="0"/>
          <w:numId w:val="9"/>
        </w:numPr>
        <w:jc w:val="both"/>
      </w:pPr>
      <w:r>
        <w:t>odpowiadają zasadniczym lub minimalnym wymaganiom;</w:t>
      </w:r>
    </w:p>
    <w:p w14:paraId="246A7926" w14:textId="77777777" w:rsidR="00304E3C" w:rsidRDefault="00304E3C" w:rsidP="00304E3C">
      <w:pPr>
        <w:pStyle w:val="Akapitzlist"/>
        <w:numPr>
          <w:ilvl w:val="0"/>
          <w:numId w:val="9"/>
        </w:numPr>
        <w:jc w:val="both"/>
      </w:pPr>
      <w:r>
        <w:t>posiadają wszystkie wymagane dokumenty (deklaracje, certyfikaty, itp.).</w:t>
      </w:r>
    </w:p>
    <w:p w14:paraId="23B66659" w14:textId="77777777" w:rsidR="00304E3C" w:rsidRPr="009F7A95" w:rsidRDefault="00304E3C" w:rsidP="00304E3C">
      <w:pPr>
        <w:pStyle w:val="Akapitzlist"/>
        <w:jc w:val="both"/>
      </w:pPr>
    </w:p>
    <w:p w14:paraId="5426692F" w14:textId="77777777" w:rsidR="00D37B75" w:rsidRDefault="00D37B75" w:rsidP="002141B5">
      <w:pPr>
        <w:spacing w:line="276" w:lineRule="auto"/>
      </w:pPr>
    </w:p>
    <w:p w14:paraId="7EAE6DE2" w14:textId="609E12AE" w:rsidR="004714CF" w:rsidRDefault="004714CF" w:rsidP="002141B5">
      <w:pPr>
        <w:spacing w:line="276" w:lineRule="auto"/>
      </w:pPr>
      <w:r>
        <w:t>Data ………………………………</w:t>
      </w:r>
    </w:p>
    <w:p w14:paraId="2B3F788D" w14:textId="77777777" w:rsidR="00D37B75" w:rsidRDefault="00D37B75" w:rsidP="002141B5">
      <w:pPr>
        <w:spacing w:line="276" w:lineRule="auto"/>
      </w:pPr>
    </w:p>
    <w:p w14:paraId="04BA7D9A" w14:textId="77777777" w:rsidR="004714CF" w:rsidRDefault="009A129D" w:rsidP="002141B5">
      <w:pPr>
        <w:spacing w:line="276" w:lineRule="auto"/>
      </w:pPr>
      <w:r>
        <w:t xml:space="preserve">Podpis Wykonawcy </w:t>
      </w:r>
      <w:r w:rsidR="004714CF">
        <w:t>………………………………</w:t>
      </w:r>
    </w:p>
    <w:p w14:paraId="6EA06DCD" w14:textId="77777777" w:rsidR="00BF0A67" w:rsidRDefault="00BF0A67" w:rsidP="002F1ECC">
      <w:pPr>
        <w:spacing w:after="120" w:line="276" w:lineRule="auto"/>
      </w:pPr>
    </w:p>
    <w:p w14:paraId="1BA13B0D" w14:textId="4A3FCAF4" w:rsidR="004B3D82" w:rsidRDefault="009A129D" w:rsidP="002141B5">
      <w:pPr>
        <w:spacing w:line="276" w:lineRule="auto"/>
        <w:jc w:val="both"/>
        <w:rPr>
          <w:i/>
          <w:sz w:val="20"/>
          <w:szCs w:val="20"/>
        </w:rPr>
      </w:pPr>
      <w:r w:rsidRPr="002F1ECC">
        <w:rPr>
          <w:b/>
        </w:rPr>
        <w:t>*</w:t>
      </w:r>
      <w:r w:rsidRPr="009A129D">
        <w:rPr>
          <w:i/>
          <w:sz w:val="20"/>
          <w:szCs w:val="20"/>
        </w:rPr>
        <w:t>dotyczy osób fizycznych zatrudnionych</w:t>
      </w:r>
      <w:r w:rsidR="004B3D82">
        <w:rPr>
          <w:i/>
          <w:sz w:val="20"/>
          <w:szCs w:val="20"/>
        </w:rPr>
        <w:t xml:space="preserve"> przez Wykonawcę</w:t>
      </w:r>
      <w:r w:rsidRPr="009A129D">
        <w:rPr>
          <w:i/>
          <w:sz w:val="20"/>
          <w:szCs w:val="20"/>
        </w:rPr>
        <w:t xml:space="preserve"> w oparciu o przepisy Kode</w:t>
      </w:r>
      <w:r w:rsidR="004B3D82">
        <w:rPr>
          <w:i/>
          <w:sz w:val="20"/>
          <w:szCs w:val="20"/>
        </w:rPr>
        <w:t>ksu Pracy, a także w formie umów cywilnoprawnych i</w:t>
      </w:r>
      <w:r w:rsidRPr="009A129D">
        <w:rPr>
          <w:i/>
          <w:sz w:val="20"/>
          <w:szCs w:val="20"/>
        </w:rPr>
        <w:t xml:space="preserve"> w oparciu o działalność gospodarczą</w:t>
      </w:r>
      <w:r w:rsidR="004B3D82">
        <w:rPr>
          <w:i/>
          <w:sz w:val="20"/>
          <w:szCs w:val="20"/>
        </w:rPr>
        <w:t xml:space="preserve">, a także osób fizycznych </w:t>
      </w:r>
      <w:r w:rsidR="00CF1431">
        <w:rPr>
          <w:i/>
          <w:sz w:val="20"/>
          <w:szCs w:val="20"/>
        </w:rPr>
        <w:t xml:space="preserve">zatrudnionych przez </w:t>
      </w:r>
      <w:r w:rsidR="004B3D82">
        <w:rPr>
          <w:i/>
          <w:sz w:val="20"/>
          <w:szCs w:val="20"/>
        </w:rPr>
        <w:t xml:space="preserve">Podwykonawców Wykonawcy w oparciu o ww. podstawy. </w:t>
      </w:r>
    </w:p>
    <w:p w14:paraId="0C59DB18" w14:textId="6E36E322" w:rsidR="00552803" w:rsidRDefault="00552803" w:rsidP="002141B5">
      <w:pPr>
        <w:spacing w:line="276" w:lineRule="auto"/>
        <w:jc w:val="both"/>
        <w:rPr>
          <w:i/>
          <w:sz w:val="20"/>
          <w:szCs w:val="20"/>
        </w:rPr>
      </w:pPr>
    </w:p>
    <w:p w14:paraId="4AB49121" w14:textId="77777777" w:rsidR="00552803" w:rsidRDefault="00552803" w:rsidP="002141B5">
      <w:pPr>
        <w:spacing w:line="276" w:lineRule="auto"/>
        <w:jc w:val="both"/>
        <w:rPr>
          <w:i/>
          <w:sz w:val="20"/>
          <w:szCs w:val="20"/>
        </w:rPr>
      </w:pPr>
    </w:p>
    <w:p w14:paraId="08228078" w14:textId="1727B9D8" w:rsidR="009F7A95" w:rsidRDefault="009F7A95" w:rsidP="00412295">
      <w:pPr>
        <w:spacing w:line="276" w:lineRule="auto"/>
        <w:jc w:val="right"/>
      </w:pPr>
      <w:r>
        <w:t xml:space="preserve">Załącznik </w:t>
      </w:r>
      <w:r w:rsidR="00552803">
        <w:t>(tabela)</w:t>
      </w:r>
      <w:r>
        <w:t xml:space="preserve"> do Oświadczenia Wykonawcy </w:t>
      </w:r>
    </w:p>
    <w:p w14:paraId="62BD3DFC" w14:textId="77777777" w:rsidR="009F7A95" w:rsidRPr="00412295" w:rsidRDefault="0007348C" w:rsidP="000734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sób fizycznych,</w:t>
      </w:r>
      <w:r w:rsidR="009F7A95" w:rsidRPr="00412295">
        <w:rPr>
          <w:b/>
          <w:sz w:val="28"/>
          <w:szCs w:val="28"/>
        </w:rPr>
        <w:t xml:space="preserve"> którym Wykonawca powierza </w:t>
      </w:r>
      <w:r w:rsidR="001D0913">
        <w:rPr>
          <w:b/>
          <w:sz w:val="28"/>
          <w:szCs w:val="28"/>
        </w:rPr>
        <w:t>wykonanie P</w:t>
      </w:r>
      <w:r w:rsidR="009F7A95" w:rsidRPr="00412295">
        <w:rPr>
          <w:b/>
          <w:sz w:val="28"/>
          <w:szCs w:val="28"/>
        </w:rPr>
        <w:t>ra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010"/>
        <w:gridCol w:w="2861"/>
      </w:tblGrid>
      <w:tr w:rsidR="00552803" w14:paraId="068632A2" w14:textId="77777777" w:rsidTr="00552803">
        <w:trPr>
          <w:trHeight w:val="288"/>
          <w:jc w:val="center"/>
        </w:trPr>
        <w:tc>
          <w:tcPr>
            <w:tcW w:w="709" w:type="dxa"/>
          </w:tcPr>
          <w:p w14:paraId="3F8A3437" w14:textId="77777777" w:rsidR="00552803" w:rsidRDefault="00552803" w:rsidP="009F7A95">
            <w:pPr>
              <w:spacing w:line="276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5010" w:type="dxa"/>
          </w:tcPr>
          <w:p w14:paraId="3401F467" w14:textId="77777777" w:rsidR="00552803" w:rsidRDefault="00552803" w:rsidP="009F7A95">
            <w:pPr>
              <w:spacing w:line="276" w:lineRule="auto"/>
              <w:jc w:val="center"/>
            </w:pPr>
            <w:r>
              <w:t>Imię i nazwisko</w:t>
            </w:r>
          </w:p>
        </w:tc>
        <w:tc>
          <w:tcPr>
            <w:tcW w:w="2861" w:type="dxa"/>
          </w:tcPr>
          <w:p w14:paraId="4A09E5C4" w14:textId="77777777" w:rsidR="00552803" w:rsidRDefault="00552803" w:rsidP="009F7A95">
            <w:pPr>
              <w:spacing w:line="276" w:lineRule="auto"/>
              <w:jc w:val="center"/>
            </w:pPr>
            <w:r>
              <w:t>Firma</w:t>
            </w:r>
          </w:p>
        </w:tc>
      </w:tr>
      <w:tr w:rsidR="00552803" w14:paraId="647C2CBF" w14:textId="77777777" w:rsidTr="00552803">
        <w:trPr>
          <w:trHeight w:val="303"/>
          <w:jc w:val="center"/>
        </w:trPr>
        <w:tc>
          <w:tcPr>
            <w:tcW w:w="709" w:type="dxa"/>
          </w:tcPr>
          <w:p w14:paraId="655119AF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5010" w:type="dxa"/>
          </w:tcPr>
          <w:p w14:paraId="73534E8D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2861" w:type="dxa"/>
          </w:tcPr>
          <w:p w14:paraId="5DF95A5A" w14:textId="77777777" w:rsidR="00552803" w:rsidRDefault="00552803" w:rsidP="009F7A95">
            <w:pPr>
              <w:spacing w:line="276" w:lineRule="auto"/>
              <w:jc w:val="center"/>
            </w:pPr>
          </w:p>
        </w:tc>
      </w:tr>
      <w:tr w:rsidR="00552803" w14:paraId="6E144656" w14:textId="77777777" w:rsidTr="00552803">
        <w:trPr>
          <w:trHeight w:val="288"/>
          <w:jc w:val="center"/>
        </w:trPr>
        <w:tc>
          <w:tcPr>
            <w:tcW w:w="709" w:type="dxa"/>
          </w:tcPr>
          <w:p w14:paraId="0ACD93F3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5010" w:type="dxa"/>
          </w:tcPr>
          <w:p w14:paraId="0BB18EB9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2861" w:type="dxa"/>
          </w:tcPr>
          <w:p w14:paraId="35BD0096" w14:textId="77777777" w:rsidR="00552803" w:rsidRDefault="00552803" w:rsidP="009F7A95">
            <w:pPr>
              <w:spacing w:line="276" w:lineRule="auto"/>
              <w:jc w:val="center"/>
            </w:pPr>
          </w:p>
        </w:tc>
      </w:tr>
      <w:tr w:rsidR="00552803" w14:paraId="3F0E7CEA" w14:textId="77777777" w:rsidTr="00552803">
        <w:trPr>
          <w:trHeight w:val="288"/>
          <w:jc w:val="center"/>
        </w:trPr>
        <w:tc>
          <w:tcPr>
            <w:tcW w:w="709" w:type="dxa"/>
          </w:tcPr>
          <w:p w14:paraId="1ADB3B58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5010" w:type="dxa"/>
          </w:tcPr>
          <w:p w14:paraId="67805A3C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2861" w:type="dxa"/>
          </w:tcPr>
          <w:p w14:paraId="4212A3A3" w14:textId="77777777" w:rsidR="00552803" w:rsidRDefault="00552803" w:rsidP="009F7A95">
            <w:pPr>
              <w:spacing w:line="276" w:lineRule="auto"/>
              <w:jc w:val="center"/>
            </w:pPr>
          </w:p>
        </w:tc>
      </w:tr>
      <w:tr w:rsidR="00552803" w14:paraId="28AE2918" w14:textId="77777777" w:rsidTr="00552803">
        <w:trPr>
          <w:trHeight w:val="288"/>
          <w:jc w:val="center"/>
        </w:trPr>
        <w:tc>
          <w:tcPr>
            <w:tcW w:w="709" w:type="dxa"/>
          </w:tcPr>
          <w:p w14:paraId="29DAFA25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5010" w:type="dxa"/>
          </w:tcPr>
          <w:p w14:paraId="50BB2ED0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2861" w:type="dxa"/>
          </w:tcPr>
          <w:p w14:paraId="37FFC571" w14:textId="77777777" w:rsidR="00552803" w:rsidRDefault="00552803" w:rsidP="009F7A95">
            <w:pPr>
              <w:spacing w:line="276" w:lineRule="auto"/>
              <w:jc w:val="center"/>
            </w:pPr>
          </w:p>
        </w:tc>
      </w:tr>
      <w:tr w:rsidR="00552803" w14:paraId="5973D9A0" w14:textId="77777777" w:rsidTr="00552803">
        <w:trPr>
          <w:trHeight w:val="288"/>
          <w:jc w:val="center"/>
        </w:trPr>
        <w:tc>
          <w:tcPr>
            <w:tcW w:w="709" w:type="dxa"/>
          </w:tcPr>
          <w:p w14:paraId="3C6B57C8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5010" w:type="dxa"/>
          </w:tcPr>
          <w:p w14:paraId="7D137A3B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2861" w:type="dxa"/>
          </w:tcPr>
          <w:p w14:paraId="6F451CD2" w14:textId="77777777" w:rsidR="00552803" w:rsidRDefault="00552803" w:rsidP="009F7A95">
            <w:pPr>
              <w:spacing w:line="276" w:lineRule="auto"/>
              <w:jc w:val="center"/>
            </w:pPr>
          </w:p>
        </w:tc>
      </w:tr>
    </w:tbl>
    <w:p w14:paraId="4C70B0FB" w14:textId="77777777" w:rsidR="009F7A95" w:rsidRDefault="009F7A95" w:rsidP="009F7A95">
      <w:pPr>
        <w:spacing w:line="276" w:lineRule="auto"/>
        <w:jc w:val="center"/>
      </w:pPr>
    </w:p>
    <w:sectPr w:rsidR="009F7A95" w:rsidSect="00D37B7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A5DB" w14:textId="77777777" w:rsidR="005226F8" w:rsidRDefault="005226F8" w:rsidP="00080354">
      <w:pPr>
        <w:spacing w:after="0" w:line="240" w:lineRule="auto"/>
      </w:pPr>
      <w:r>
        <w:separator/>
      </w:r>
    </w:p>
  </w:endnote>
  <w:endnote w:type="continuationSeparator" w:id="0">
    <w:p w14:paraId="462E293D" w14:textId="77777777" w:rsidR="005226F8" w:rsidRDefault="005226F8" w:rsidP="0008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C853" w14:textId="77777777" w:rsidR="005226F8" w:rsidRDefault="005226F8" w:rsidP="00080354">
      <w:pPr>
        <w:spacing w:after="0" w:line="240" w:lineRule="auto"/>
      </w:pPr>
      <w:r>
        <w:separator/>
      </w:r>
    </w:p>
  </w:footnote>
  <w:footnote w:type="continuationSeparator" w:id="0">
    <w:p w14:paraId="000E4479" w14:textId="77777777" w:rsidR="005226F8" w:rsidRDefault="005226F8" w:rsidP="0008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2F01"/>
    <w:multiLevelType w:val="hybridMultilevel"/>
    <w:tmpl w:val="EF2C2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19"/>
    <w:multiLevelType w:val="hybridMultilevel"/>
    <w:tmpl w:val="A2A65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92E"/>
    <w:multiLevelType w:val="hybridMultilevel"/>
    <w:tmpl w:val="4014894E"/>
    <w:lvl w:ilvl="0" w:tplc="0D6C6E64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5C72"/>
    <w:multiLevelType w:val="hybridMultilevel"/>
    <w:tmpl w:val="A2A65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99D"/>
    <w:multiLevelType w:val="hybridMultilevel"/>
    <w:tmpl w:val="7656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1CFB"/>
    <w:multiLevelType w:val="hybridMultilevel"/>
    <w:tmpl w:val="CE7A9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4459"/>
    <w:multiLevelType w:val="hybridMultilevel"/>
    <w:tmpl w:val="FA74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B62E2"/>
    <w:multiLevelType w:val="hybridMultilevel"/>
    <w:tmpl w:val="F20EA1C0"/>
    <w:lvl w:ilvl="0" w:tplc="2EEA0D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E8210E5"/>
    <w:multiLevelType w:val="hybridMultilevel"/>
    <w:tmpl w:val="BC06A0D8"/>
    <w:lvl w:ilvl="0" w:tplc="4600E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65"/>
    <w:rsid w:val="00005629"/>
    <w:rsid w:val="000075B8"/>
    <w:rsid w:val="000155E6"/>
    <w:rsid w:val="000408C0"/>
    <w:rsid w:val="00072CB6"/>
    <w:rsid w:val="0007348C"/>
    <w:rsid w:val="00080354"/>
    <w:rsid w:val="000A04A3"/>
    <w:rsid w:val="000C76B2"/>
    <w:rsid w:val="000D1B39"/>
    <w:rsid w:val="001125A6"/>
    <w:rsid w:val="00143DEB"/>
    <w:rsid w:val="00167C84"/>
    <w:rsid w:val="00186AE7"/>
    <w:rsid w:val="00191C6A"/>
    <w:rsid w:val="001B2060"/>
    <w:rsid w:val="001D0913"/>
    <w:rsid w:val="002141B5"/>
    <w:rsid w:val="002307D4"/>
    <w:rsid w:val="00285B96"/>
    <w:rsid w:val="002873C8"/>
    <w:rsid w:val="002E07A9"/>
    <w:rsid w:val="002F0904"/>
    <w:rsid w:val="002F1ECC"/>
    <w:rsid w:val="002F4FC7"/>
    <w:rsid w:val="002F6061"/>
    <w:rsid w:val="00302F88"/>
    <w:rsid w:val="00304E3C"/>
    <w:rsid w:val="00342E3B"/>
    <w:rsid w:val="003A7A78"/>
    <w:rsid w:val="003C2D21"/>
    <w:rsid w:val="003C6D68"/>
    <w:rsid w:val="00411161"/>
    <w:rsid w:val="00412295"/>
    <w:rsid w:val="00446AAD"/>
    <w:rsid w:val="004714CF"/>
    <w:rsid w:val="004762C2"/>
    <w:rsid w:val="004B3D82"/>
    <w:rsid w:val="004D47B6"/>
    <w:rsid w:val="005226F8"/>
    <w:rsid w:val="00552803"/>
    <w:rsid w:val="00582E20"/>
    <w:rsid w:val="00611790"/>
    <w:rsid w:val="006175B4"/>
    <w:rsid w:val="00696565"/>
    <w:rsid w:val="006B280E"/>
    <w:rsid w:val="006E3E20"/>
    <w:rsid w:val="006F06B8"/>
    <w:rsid w:val="006F13FB"/>
    <w:rsid w:val="006F76BC"/>
    <w:rsid w:val="0072030E"/>
    <w:rsid w:val="00724C8E"/>
    <w:rsid w:val="0075403F"/>
    <w:rsid w:val="00795990"/>
    <w:rsid w:val="00795E58"/>
    <w:rsid w:val="007A132A"/>
    <w:rsid w:val="007A248B"/>
    <w:rsid w:val="007B4EDC"/>
    <w:rsid w:val="008B326A"/>
    <w:rsid w:val="008C4B18"/>
    <w:rsid w:val="008F1919"/>
    <w:rsid w:val="009037D3"/>
    <w:rsid w:val="00913B0F"/>
    <w:rsid w:val="00915CC1"/>
    <w:rsid w:val="00951576"/>
    <w:rsid w:val="00994552"/>
    <w:rsid w:val="009A0A5B"/>
    <w:rsid w:val="009A129D"/>
    <w:rsid w:val="009D78C7"/>
    <w:rsid w:val="009F3703"/>
    <w:rsid w:val="009F7A95"/>
    <w:rsid w:val="00A71152"/>
    <w:rsid w:val="00B168A4"/>
    <w:rsid w:val="00B26990"/>
    <w:rsid w:val="00B6391B"/>
    <w:rsid w:val="00BA6560"/>
    <w:rsid w:val="00BC1E60"/>
    <w:rsid w:val="00BD1925"/>
    <w:rsid w:val="00BF0A67"/>
    <w:rsid w:val="00BF335C"/>
    <w:rsid w:val="00C005B6"/>
    <w:rsid w:val="00C12ECD"/>
    <w:rsid w:val="00C80260"/>
    <w:rsid w:val="00C85EFA"/>
    <w:rsid w:val="00C9034B"/>
    <w:rsid w:val="00CB7660"/>
    <w:rsid w:val="00CF1431"/>
    <w:rsid w:val="00D20FD2"/>
    <w:rsid w:val="00D23F46"/>
    <w:rsid w:val="00D37B75"/>
    <w:rsid w:val="00DA1167"/>
    <w:rsid w:val="00DB33B7"/>
    <w:rsid w:val="00DB67DF"/>
    <w:rsid w:val="00DC7C34"/>
    <w:rsid w:val="00E11372"/>
    <w:rsid w:val="00E65E6C"/>
    <w:rsid w:val="00E82359"/>
    <w:rsid w:val="00EA1F73"/>
    <w:rsid w:val="00ED27BA"/>
    <w:rsid w:val="00EE3CAA"/>
    <w:rsid w:val="00EE6DA7"/>
    <w:rsid w:val="00EE6E7A"/>
    <w:rsid w:val="00F0457A"/>
    <w:rsid w:val="00F73D5E"/>
    <w:rsid w:val="00F81A71"/>
    <w:rsid w:val="00F83855"/>
    <w:rsid w:val="00FE3D83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CC6B8"/>
  <w15:chartTrackingRefBased/>
  <w15:docId w15:val="{12BCF5E6-CB55-499E-9F15-082214A3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A67"/>
    <w:pPr>
      <w:ind w:left="720"/>
      <w:contextualSpacing/>
    </w:pPr>
  </w:style>
  <w:style w:type="table" w:styleId="Tabela-Siatka">
    <w:name w:val="Table Grid"/>
    <w:basedOn w:val="Standardowy"/>
    <w:uiPriority w:val="39"/>
    <w:rsid w:val="009A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1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9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1125A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25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E923-86C0-427E-B4BC-FAA409AB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erwi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ra-Dzidt Katarzyna</dc:creator>
  <cp:keywords/>
  <dc:description/>
  <cp:lastModifiedBy>Solecki Piotr</cp:lastModifiedBy>
  <cp:revision>27</cp:revision>
  <cp:lastPrinted>2022-08-23T05:25:00Z</cp:lastPrinted>
  <dcterms:created xsi:type="dcterms:W3CDTF">2021-10-14T12:30:00Z</dcterms:created>
  <dcterms:modified xsi:type="dcterms:W3CDTF">2024-07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2ba641-f5c0-4b0b-b233-2c0b52c4ebb0_Enabled">
    <vt:lpwstr>true</vt:lpwstr>
  </property>
  <property fmtid="{D5CDD505-2E9C-101B-9397-08002B2CF9AE}" pid="3" name="MSIP_Label_392ba641-f5c0-4b0b-b233-2c0b52c4ebb0_SetDate">
    <vt:lpwstr>2021-02-24T11:28:27Z</vt:lpwstr>
  </property>
  <property fmtid="{D5CDD505-2E9C-101B-9397-08002B2CF9AE}" pid="4" name="MSIP_Label_392ba641-f5c0-4b0b-b233-2c0b52c4ebb0_Method">
    <vt:lpwstr>Standard</vt:lpwstr>
  </property>
  <property fmtid="{D5CDD505-2E9C-101B-9397-08002B2CF9AE}" pid="5" name="MSIP_Label_392ba641-f5c0-4b0b-b233-2c0b52c4ebb0_Name">
    <vt:lpwstr>Publiczne</vt:lpwstr>
  </property>
  <property fmtid="{D5CDD505-2E9C-101B-9397-08002B2CF9AE}" pid="6" name="MSIP_Label_392ba641-f5c0-4b0b-b233-2c0b52c4ebb0_SiteId">
    <vt:lpwstr>3e4cfd5a-58d7-4158-af8b-3cc59d2bc964</vt:lpwstr>
  </property>
  <property fmtid="{D5CDD505-2E9C-101B-9397-08002B2CF9AE}" pid="7" name="MSIP_Label_392ba641-f5c0-4b0b-b233-2c0b52c4ebb0_ActionId">
    <vt:lpwstr>e3c4218a-ba88-4cad-be49-c2de5f8dba74</vt:lpwstr>
  </property>
  <property fmtid="{D5CDD505-2E9C-101B-9397-08002B2CF9AE}" pid="8" name="MSIP_Label_392ba641-f5c0-4b0b-b233-2c0b52c4ebb0_ContentBits">
    <vt:lpwstr>0</vt:lpwstr>
  </property>
</Properties>
</file>